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07330" w14:textId="77777777" w:rsidR="009B6F65" w:rsidRDefault="00187404">
      <w:pPr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39407368" wp14:editId="39407369">
            <wp:extent cx="1389600" cy="1090800"/>
            <wp:effectExtent l="0" t="0" r="1270" b="0"/>
            <wp:docPr id="24667" name="Picture 2" descr="MDBoisox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7" name="Picture 2" descr="MDBoisoxe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82E">
        <w:rPr>
          <w:sz w:val="28"/>
          <w:szCs w:val="28"/>
        </w:rPr>
        <w:t xml:space="preserve"> </w:t>
      </w:r>
    </w:p>
    <w:p w14:paraId="39407331" w14:textId="77777777" w:rsidR="008319E0" w:rsidRDefault="008319E0">
      <w:pPr>
        <w:rPr>
          <w:sz w:val="28"/>
          <w:szCs w:val="28"/>
        </w:rPr>
      </w:pPr>
    </w:p>
    <w:p w14:paraId="39407332" w14:textId="77777777" w:rsidR="0082182E" w:rsidRPr="0082182E" w:rsidRDefault="0082182E">
      <w:pPr>
        <w:rPr>
          <w:sz w:val="28"/>
          <w:szCs w:val="28"/>
        </w:rPr>
      </w:pPr>
      <w:r w:rsidRPr="0082182E">
        <w:rPr>
          <w:sz w:val="28"/>
          <w:szCs w:val="28"/>
        </w:rPr>
        <w:t>V</w:t>
      </w:r>
      <w:r w:rsidR="00E529D9">
        <w:rPr>
          <w:sz w:val="28"/>
          <w:szCs w:val="28"/>
        </w:rPr>
        <w:t xml:space="preserve">älkommen till Mariestad </w:t>
      </w:r>
      <w:proofErr w:type="gramStart"/>
      <w:r w:rsidR="00E529D9">
        <w:rPr>
          <w:sz w:val="28"/>
          <w:szCs w:val="28"/>
        </w:rPr>
        <w:t xml:space="preserve">BoIS </w:t>
      </w:r>
      <w:r w:rsidRPr="0082182E">
        <w:rPr>
          <w:sz w:val="28"/>
          <w:szCs w:val="28"/>
        </w:rPr>
        <w:t xml:space="preserve"> och</w:t>
      </w:r>
      <w:proofErr w:type="gramEnd"/>
      <w:r w:rsidRPr="0082182E">
        <w:rPr>
          <w:sz w:val="28"/>
          <w:szCs w:val="28"/>
        </w:rPr>
        <w:t xml:space="preserve"> </w:t>
      </w:r>
    </w:p>
    <w:p w14:paraId="39407333" w14:textId="6594F829" w:rsidR="0049511F" w:rsidRPr="00CF34D9" w:rsidRDefault="00367E4B">
      <w:pPr>
        <w:rPr>
          <w:sz w:val="80"/>
          <w:szCs w:val="80"/>
        </w:rPr>
      </w:pPr>
      <w:r>
        <w:rPr>
          <w:sz w:val="80"/>
          <w:szCs w:val="80"/>
        </w:rPr>
        <w:t xml:space="preserve">Lasse Perssons </w:t>
      </w:r>
      <w:proofErr w:type="spellStart"/>
      <w:r>
        <w:rPr>
          <w:sz w:val="80"/>
          <w:szCs w:val="80"/>
        </w:rPr>
        <w:t>minnesc</w:t>
      </w:r>
      <w:r w:rsidR="0082182E" w:rsidRPr="00CF34D9">
        <w:rPr>
          <w:sz w:val="80"/>
          <w:szCs w:val="80"/>
        </w:rPr>
        <w:t>up</w:t>
      </w:r>
      <w:proofErr w:type="spellEnd"/>
      <w:r w:rsidR="0082182E" w:rsidRPr="00CF34D9">
        <w:rPr>
          <w:sz w:val="80"/>
          <w:szCs w:val="80"/>
        </w:rPr>
        <w:t xml:space="preserve"> </w:t>
      </w:r>
    </w:p>
    <w:p w14:paraId="39407334" w14:textId="0CB183D8" w:rsidR="0082182E" w:rsidRPr="00CF34D9" w:rsidRDefault="00AE30D1">
      <w:pPr>
        <w:rPr>
          <w:sz w:val="28"/>
          <w:szCs w:val="28"/>
        </w:rPr>
      </w:pPr>
      <w:r w:rsidRPr="00CF34D9">
        <w:rPr>
          <w:sz w:val="28"/>
          <w:szCs w:val="28"/>
        </w:rPr>
        <w:t xml:space="preserve">Datum: </w:t>
      </w:r>
      <w:r w:rsidR="0085613D">
        <w:rPr>
          <w:sz w:val="28"/>
          <w:szCs w:val="28"/>
        </w:rPr>
        <w:t>1</w:t>
      </w:r>
      <w:r w:rsidR="00367E4B">
        <w:rPr>
          <w:sz w:val="28"/>
          <w:szCs w:val="28"/>
        </w:rPr>
        <w:t>2</w:t>
      </w:r>
      <w:r w:rsidR="00CF34D9" w:rsidRPr="00CF34D9">
        <w:rPr>
          <w:sz w:val="28"/>
          <w:szCs w:val="28"/>
        </w:rPr>
        <w:t xml:space="preserve"> </w:t>
      </w:r>
      <w:proofErr w:type="gramStart"/>
      <w:r w:rsidR="00CF34D9" w:rsidRPr="00CF34D9">
        <w:rPr>
          <w:sz w:val="28"/>
          <w:szCs w:val="28"/>
        </w:rPr>
        <w:t>September</w:t>
      </w:r>
      <w:proofErr w:type="gramEnd"/>
      <w:r w:rsidR="00CF34D9" w:rsidRPr="00CF34D9">
        <w:rPr>
          <w:sz w:val="28"/>
          <w:szCs w:val="28"/>
        </w:rPr>
        <w:t xml:space="preserve"> 20</w:t>
      </w:r>
      <w:r w:rsidR="0085613D">
        <w:rPr>
          <w:sz w:val="28"/>
          <w:szCs w:val="28"/>
        </w:rPr>
        <w:t>20</w:t>
      </w:r>
    </w:p>
    <w:p w14:paraId="39407335" w14:textId="6F498545" w:rsidR="009B6F65" w:rsidRPr="00CF34D9" w:rsidRDefault="0082182E" w:rsidP="0078150A">
      <w:pPr>
        <w:rPr>
          <w:i/>
        </w:rPr>
      </w:pPr>
      <w:r w:rsidRPr="00CF34D9">
        <w:rPr>
          <w:i/>
        </w:rPr>
        <w:t>För spelare födda 200</w:t>
      </w:r>
      <w:r w:rsidR="00367E4B">
        <w:rPr>
          <w:i/>
        </w:rPr>
        <w:t>5</w:t>
      </w:r>
      <w:r w:rsidRPr="00CF34D9">
        <w:rPr>
          <w:i/>
        </w:rPr>
        <w:t xml:space="preserve"> eller senare</w:t>
      </w:r>
    </w:p>
    <w:p w14:paraId="39407336" w14:textId="77777777" w:rsidR="0082182E" w:rsidRPr="00CF34D9" w:rsidRDefault="0082182E" w:rsidP="0082182E">
      <w:pPr>
        <w:pStyle w:val="Ingetavstnd"/>
      </w:pPr>
      <w:r w:rsidRPr="00CF34D9">
        <w:t>Hej,</w:t>
      </w:r>
    </w:p>
    <w:p w14:paraId="39407337" w14:textId="4E93AB24" w:rsidR="0082182E" w:rsidRDefault="0082182E" w:rsidP="0082182E">
      <w:pPr>
        <w:pStyle w:val="Ingetavstnd"/>
      </w:pPr>
      <w:r w:rsidRPr="00CF34D9">
        <w:t xml:space="preserve">Här kommer information om </w:t>
      </w:r>
      <w:r w:rsidR="00367E4B">
        <w:t>Lasse Perssons minnes</w:t>
      </w:r>
      <w:r w:rsidR="00AE30D1" w:rsidRPr="00CF34D9">
        <w:t xml:space="preserve"> Cup</w:t>
      </w:r>
      <w:r w:rsidRPr="00CF34D9">
        <w:t xml:space="preserve"> 20</w:t>
      </w:r>
      <w:r w:rsidR="0085613D">
        <w:t>20</w:t>
      </w:r>
      <w:r w:rsidRPr="00CF34D9">
        <w:t>.</w:t>
      </w:r>
    </w:p>
    <w:p w14:paraId="3B631637" w14:textId="63581179" w:rsidR="00493889" w:rsidRDefault="00493889" w:rsidP="0082182E">
      <w:pPr>
        <w:pStyle w:val="Ingetavstnd"/>
      </w:pPr>
    </w:p>
    <w:p w14:paraId="39407338" w14:textId="0047A4B2" w:rsidR="0082182E" w:rsidRPr="00BE4ECB" w:rsidRDefault="00493889" w:rsidP="0082182E">
      <w:pPr>
        <w:pStyle w:val="Ingetavstnd"/>
        <w:rPr>
          <w:b/>
          <w:bCs/>
          <w:sz w:val="28"/>
          <w:szCs w:val="28"/>
        </w:rPr>
      </w:pPr>
      <w:r w:rsidRPr="00BE4ECB">
        <w:rPr>
          <w:b/>
          <w:bCs/>
          <w:sz w:val="28"/>
          <w:szCs w:val="28"/>
        </w:rPr>
        <w:t>VIKTIG information kring COVID-19 i bilaga som vi vill att ni delger samtliga föräldr</w:t>
      </w:r>
      <w:r w:rsidR="00CA5B2B" w:rsidRPr="00BE4ECB">
        <w:rPr>
          <w:b/>
          <w:bCs/>
          <w:sz w:val="28"/>
          <w:szCs w:val="28"/>
        </w:rPr>
        <w:t>ar och spelare!</w:t>
      </w:r>
      <w:r w:rsidR="00367E4B">
        <w:rPr>
          <w:b/>
          <w:bCs/>
          <w:sz w:val="28"/>
          <w:szCs w:val="28"/>
        </w:rPr>
        <w:t xml:space="preserve"> Denna kan komma att ändras närmare cupdatum vid nya direktiv.</w:t>
      </w:r>
    </w:p>
    <w:p w14:paraId="4FDEA53E" w14:textId="77777777" w:rsidR="00CA5B2B" w:rsidRPr="00BE4ECB" w:rsidRDefault="00CA5B2B" w:rsidP="0082182E">
      <w:pPr>
        <w:pStyle w:val="Ingetavstnd"/>
        <w:rPr>
          <w:b/>
          <w:bCs/>
          <w:sz w:val="28"/>
          <w:szCs w:val="28"/>
        </w:rPr>
      </w:pPr>
    </w:p>
    <w:p w14:paraId="39407339" w14:textId="4789AB0C" w:rsidR="0082182E" w:rsidRPr="00CB5700" w:rsidRDefault="0082182E" w:rsidP="0082182E">
      <w:pPr>
        <w:pStyle w:val="Ingetavstnd"/>
        <w:rPr>
          <w:b/>
        </w:rPr>
      </w:pPr>
      <w:r w:rsidRPr="00CB5700">
        <w:rPr>
          <w:b/>
        </w:rPr>
        <w:t xml:space="preserve">Tänk på att spelaravgift/deltagaravgift på </w:t>
      </w:r>
      <w:r w:rsidR="007352DB">
        <w:rPr>
          <w:b/>
        </w:rPr>
        <w:t>300</w:t>
      </w:r>
      <w:r w:rsidRPr="00CB5700">
        <w:rPr>
          <w:b/>
        </w:rPr>
        <w:t xml:space="preserve"> kronor per spelare måste</w:t>
      </w:r>
      <w:r w:rsidR="009B6F65">
        <w:rPr>
          <w:b/>
        </w:rPr>
        <w:t xml:space="preserve"> vara inbetald till vårt postgir</w:t>
      </w:r>
      <w:r w:rsidRPr="00CB5700">
        <w:rPr>
          <w:b/>
        </w:rPr>
        <w:t>o 641 37 12-8 senast två veckor innan cup</w:t>
      </w:r>
      <w:r w:rsidR="00E529D9">
        <w:rPr>
          <w:b/>
        </w:rPr>
        <w:t>start</w:t>
      </w:r>
      <w:r w:rsidRPr="00CB5700">
        <w:rPr>
          <w:b/>
        </w:rPr>
        <w:t xml:space="preserve">. </w:t>
      </w:r>
      <w:r w:rsidR="00CB5700" w:rsidRPr="00CB5700">
        <w:rPr>
          <w:b/>
        </w:rPr>
        <w:br/>
        <w:t>Vid 17 anmälda spelare ingår 3 ledare.</w:t>
      </w:r>
      <w:r w:rsidR="004322D1">
        <w:rPr>
          <w:b/>
        </w:rPr>
        <w:t xml:space="preserve"> </w:t>
      </w:r>
      <w:r w:rsidR="00B53409">
        <w:rPr>
          <w:b/>
        </w:rPr>
        <w:t xml:space="preserve">Vid färre spelare ingår 2 ledare. </w:t>
      </w:r>
      <w:r w:rsidR="004322D1">
        <w:rPr>
          <w:b/>
        </w:rPr>
        <w:t xml:space="preserve">Övriga ledare betalar </w:t>
      </w:r>
      <w:r w:rsidR="007352DB">
        <w:rPr>
          <w:b/>
        </w:rPr>
        <w:t>150</w:t>
      </w:r>
      <w:r w:rsidR="004322D1">
        <w:rPr>
          <w:b/>
        </w:rPr>
        <w:t xml:space="preserve"> kr per person.</w:t>
      </w:r>
      <w:r w:rsidR="00CB5700" w:rsidRPr="00CB5700">
        <w:rPr>
          <w:b/>
        </w:rPr>
        <w:br/>
        <w:t xml:space="preserve">OBS! Märk inbetalningen med </w:t>
      </w:r>
      <w:r w:rsidR="00AE30D1">
        <w:rPr>
          <w:b/>
        </w:rPr>
        <w:t xml:space="preserve">Ert </w:t>
      </w:r>
      <w:r w:rsidR="00CB5700" w:rsidRPr="00CB5700">
        <w:rPr>
          <w:b/>
        </w:rPr>
        <w:t>förening</w:t>
      </w:r>
      <w:r w:rsidR="00AE30D1">
        <w:rPr>
          <w:b/>
        </w:rPr>
        <w:t>snamn</w:t>
      </w:r>
      <w:r w:rsidR="00CB5700" w:rsidRPr="00CB5700">
        <w:rPr>
          <w:b/>
        </w:rPr>
        <w:t xml:space="preserve"> samt U</w:t>
      </w:r>
      <w:r w:rsidR="00E529D9">
        <w:rPr>
          <w:b/>
        </w:rPr>
        <w:t>1</w:t>
      </w:r>
      <w:r w:rsidR="00367E4B">
        <w:rPr>
          <w:b/>
        </w:rPr>
        <w:t>6</w:t>
      </w:r>
      <w:r w:rsidR="00CB5700" w:rsidRPr="00CB5700">
        <w:rPr>
          <w:b/>
        </w:rPr>
        <w:t xml:space="preserve"> cup.</w:t>
      </w:r>
    </w:p>
    <w:p w14:paraId="3940733A" w14:textId="77777777" w:rsidR="0082182E" w:rsidRDefault="0082182E" w:rsidP="0082182E">
      <w:pPr>
        <w:pStyle w:val="Ingetavstnd"/>
      </w:pPr>
    </w:p>
    <w:p w14:paraId="3940733B" w14:textId="77777777" w:rsidR="00CB5700" w:rsidRPr="00CB5700" w:rsidRDefault="00CB5700" w:rsidP="0082182E">
      <w:pPr>
        <w:pStyle w:val="Ingetavstnd"/>
        <w:rPr>
          <w:b/>
        </w:rPr>
      </w:pPr>
      <w:r w:rsidRPr="00CB5700">
        <w:rPr>
          <w:b/>
        </w:rPr>
        <w:t>Spelschema</w:t>
      </w:r>
    </w:p>
    <w:p w14:paraId="3940733C" w14:textId="75C09D94" w:rsidR="00CB5700" w:rsidRDefault="00444DB1" w:rsidP="0082182E">
      <w:pPr>
        <w:pStyle w:val="Ingetavstnd"/>
      </w:pPr>
      <w:r>
        <w:t>S</w:t>
      </w:r>
      <w:r w:rsidR="00CB5700">
        <w:t>pelschema</w:t>
      </w:r>
      <w:r>
        <w:t xml:space="preserve"> </w:t>
      </w:r>
      <w:r w:rsidR="00164ED3">
        <w:t xml:space="preserve">kommer finnas utlagt på </w:t>
      </w:r>
      <w:proofErr w:type="spellStart"/>
      <w:r w:rsidR="00164ED3">
        <w:t>cuponline</w:t>
      </w:r>
      <w:proofErr w:type="spellEnd"/>
      <w:r w:rsidR="00164ED3">
        <w:t xml:space="preserve">. Hålltider för </w:t>
      </w:r>
      <w:r w:rsidR="00562C99">
        <w:t xml:space="preserve">lunch kommer ni att få </w:t>
      </w:r>
      <w:r w:rsidR="00E66B31">
        <w:t>schemalagt vid ankomst till Mariestad.</w:t>
      </w:r>
    </w:p>
    <w:p w14:paraId="3940733D" w14:textId="77777777" w:rsidR="00CB5700" w:rsidRDefault="00CB5700" w:rsidP="0082182E">
      <w:pPr>
        <w:pStyle w:val="Ingetavstnd"/>
      </w:pPr>
    </w:p>
    <w:p w14:paraId="3940733E" w14:textId="77777777" w:rsidR="00CB5700" w:rsidRPr="00CB5700" w:rsidRDefault="00CB5700" w:rsidP="0082182E">
      <w:pPr>
        <w:pStyle w:val="Ingetavstnd"/>
        <w:rPr>
          <w:b/>
        </w:rPr>
      </w:pPr>
      <w:proofErr w:type="spellStart"/>
      <w:r w:rsidRPr="00CB5700">
        <w:rPr>
          <w:b/>
        </w:rPr>
        <w:t>Cuponline</w:t>
      </w:r>
      <w:proofErr w:type="spellEnd"/>
    </w:p>
    <w:p w14:paraId="3940733F" w14:textId="720ACB75" w:rsidR="00CB5700" w:rsidRDefault="00CB5700" w:rsidP="0082182E">
      <w:pPr>
        <w:pStyle w:val="Ingetavstnd"/>
      </w:pPr>
      <w:r>
        <w:t xml:space="preserve">Kontaktpersonen i varje lag får inloggningsuppgifter till </w:t>
      </w:r>
      <w:proofErr w:type="spellStart"/>
      <w:r>
        <w:t>cuponline</w:t>
      </w:r>
      <w:proofErr w:type="spellEnd"/>
      <w:r>
        <w:t>. Fyll i spelarens namn och spelarnummer samt tränare. Fyll även i tröjfärger för hemma- respektive bortaställ.</w:t>
      </w:r>
      <w:r w:rsidR="00AE30D1">
        <w:t xml:space="preserve"> Meddela oss snarast vem Er kontaktperson/ Lagledare är med namn, </w:t>
      </w:r>
      <w:proofErr w:type="spellStart"/>
      <w:r w:rsidR="00AE30D1">
        <w:t>telefonnr</w:t>
      </w:r>
      <w:proofErr w:type="spellEnd"/>
      <w:r w:rsidR="00AE30D1">
        <w:t xml:space="preserve"> och mailadress om ni inte redan gjort det så kan vi skicka ut inloggning till </w:t>
      </w:r>
      <w:proofErr w:type="spellStart"/>
      <w:r w:rsidR="00AE30D1">
        <w:t>Cuponline</w:t>
      </w:r>
      <w:proofErr w:type="spellEnd"/>
      <w:r w:rsidR="00AE30D1">
        <w:t>.</w:t>
      </w:r>
      <w:r w:rsidR="00367E4B">
        <w:t xml:space="preserve"> Lagen skall vara upplagda senast 2 veckor innan cupstart.</w:t>
      </w:r>
    </w:p>
    <w:p w14:paraId="39407340" w14:textId="77777777" w:rsidR="00713827" w:rsidRDefault="00713827" w:rsidP="0082182E">
      <w:pPr>
        <w:pStyle w:val="Ingetavstnd"/>
      </w:pPr>
    </w:p>
    <w:p w14:paraId="39407341" w14:textId="2683BAF0" w:rsidR="00CB5700" w:rsidRDefault="00CB5700" w:rsidP="0082182E">
      <w:pPr>
        <w:pStyle w:val="Ingetavstnd"/>
      </w:pPr>
      <w:r w:rsidRPr="00713827">
        <w:rPr>
          <w:u w:val="single"/>
        </w:rPr>
        <w:t>Viktigt</w:t>
      </w:r>
      <w:r>
        <w:t>! För att mat och mellanmål ska pass</w:t>
      </w:r>
      <w:r w:rsidR="00713827">
        <w:t>a</w:t>
      </w:r>
      <w:r>
        <w:t xml:space="preserve"> alla vill </w:t>
      </w:r>
      <w:r w:rsidR="004322D1">
        <w:t xml:space="preserve">vi att ni snarast (dock senast </w:t>
      </w:r>
      <w:r w:rsidR="00562C99">
        <w:t>2</w:t>
      </w:r>
      <w:r>
        <w:t xml:space="preserve"> veckor före cupen) meddelar eventuella allergier så att vi har möjlighet att informera rest</w:t>
      </w:r>
      <w:r w:rsidR="00713827">
        <w:t>a</w:t>
      </w:r>
      <w:r>
        <w:t xml:space="preserve">urangen i god tid. Eventuella allergier skrivs in efter spelarens namn på </w:t>
      </w:r>
      <w:proofErr w:type="spellStart"/>
      <w:r>
        <w:t>cuponline</w:t>
      </w:r>
      <w:proofErr w:type="spellEnd"/>
      <w:r>
        <w:t>.</w:t>
      </w:r>
    </w:p>
    <w:p w14:paraId="39407342" w14:textId="77777777" w:rsidR="0082182E" w:rsidRDefault="0082182E" w:rsidP="0082182E">
      <w:pPr>
        <w:pStyle w:val="Ingetavstnd"/>
      </w:pPr>
    </w:p>
    <w:p w14:paraId="7263781F" w14:textId="77777777" w:rsidR="00367E4B" w:rsidRDefault="00367E4B" w:rsidP="0082182E">
      <w:pPr>
        <w:pStyle w:val="Ingetavstnd"/>
        <w:rPr>
          <w:b/>
        </w:rPr>
      </w:pPr>
    </w:p>
    <w:p w14:paraId="524D22E0" w14:textId="77777777" w:rsidR="00367E4B" w:rsidRDefault="00367E4B" w:rsidP="0082182E">
      <w:pPr>
        <w:pStyle w:val="Ingetavstnd"/>
        <w:rPr>
          <w:b/>
        </w:rPr>
      </w:pPr>
    </w:p>
    <w:p w14:paraId="50C4FAE3" w14:textId="77777777" w:rsidR="00367E4B" w:rsidRDefault="00367E4B" w:rsidP="0082182E">
      <w:pPr>
        <w:pStyle w:val="Ingetavstnd"/>
        <w:rPr>
          <w:b/>
        </w:rPr>
      </w:pPr>
    </w:p>
    <w:p w14:paraId="39407343" w14:textId="743FDB17" w:rsidR="00C86FB9" w:rsidRDefault="00C86FB9" w:rsidP="0082182E">
      <w:pPr>
        <w:pStyle w:val="Ingetavstnd"/>
        <w:rPr>
          <w:b/>
        </w:rPr>
      </w:pPr>
      <w:r>
        <w:rPr>
          <w:b/>
        </w:rPr>
        <w:lastRenderedPageBreak/>
        <w:t>Spelform</w:t>
      </w:r>
    </w:p>
    <w:p w14:paraId="39407344" w14:textId="746048BF" w:rsidR="00BF24C4" w:rsidRDefault="00C86FB9" w:rsidP="0082182E">
      <w:pPr>
        <w:pStyle w:val="Ingetavstnd"/>
      </w:pPr>
      <w:r>
        <w:t xml:space="preserve">2 x 15 minuters effektiv speltid med flygande byten. </w:t>
      </w:r>
      <w:r w:rsidR="00BF24C4">
        <w:t>Svenska Ishockeyförbundets regler för kort serie tillämpas.</w:t>
      </w:r>
      <w:r w:rsidR="00972D3F">
        <w:t xml:space="preserve"> Regler finns på </w:t>
      </w:r>
      <w:proofErr w:type="spellStart"/>
      <w:r w:rsidR="00972D3F">
        <w:t>cuponline</w:t>
      </w:r>
      <w:proofErr w:type="spellEnd"/>
      <w:r w:rsidR="00562C99">
        <w:t xml:space="preserve"> under rubriken Regler.</w:t>
      </w:r>
    </w:p>
    <w:p w14:paraId="39407345" w14:textId="77777777" w:rsidR="004B7E51" w:rsidRDefault="004B7E51" w:rsidP="0082182E">
      <w:pPr>
        <w:pStyle w:val="Ingetavstnd"/>
      </w:pPr>
    </w:p>
    <w:p w14:paraId="39407346" w14:textId="10C9D676" w:rsidR="00972D3F" w:rsidRDefault="004B7E51" w:rsidP="0082182E">
      <w:pPr>
        <w:pStyle w:val="Ingetavstnd"/>
      </w:pPr>
      <w:r>
        <w:t xml:space="preserve">Vi förväntar oss att </w:t>
      </w:r>
      <w:r w:rsidR="00972D3F">
        <w:t>spelare, ledare och föräldrar</w:t>
      </w:r>
      <w:r>
        <w:t xml:space="preserve"> visar våra unga föreningsdomare den ödmjukhet och respekt de förtjänar</w:t>
      </w:r>
      <w:r w:rsidR="00972D3F">
        <w:t xml:space="preserve"> både på och vid sidan av planen</w:t>
      </w:r>
      <w:r>
        <w:t xml:space="preserve">. </w:t>
      </w:r>
    </w:p>
    <w:p w14:paraId="2A35175A" w14:textId="77777777" w:rsidR="001F6ED8" w:rsidRPr="00187404" w:rsidRDefault="001F6ED8" w:rsidP="0082182E">
      <w:pPr>
        <w:pStyle w:val="Ingetavstnd"/>
      </w:pPr>
    </w:p>
    <w:p w14:paraId="3940734B" w14:textId="77777777" w:rsidR="0078150A" w:rsidRPr="0078150A" w:rsidRDefault="00FC6272" w:rsidP="0082182E">
      <w:pPr>
        <w:pStyle w:val="Ingetavstnd"/>
        <w:rPr>
          <w:b/>
        </w:rPr>
      </w:pPr>
      <w:proofErr w:type="spellStart"/>
      <w:r w:rsidRPr="00FC6272">
        <w:rPr>
          <w:b/>
        </w:rPr>
        <w:t>Lagvärd</w:t>
      </w:r>
      <w:proofErr w:type="spellEnd"/>
    </w:p>
    <w:p w14:paraId="3940734C" w14:textId="77777777" w:rsidR="00FC6272" w:rsidRDefault="00FC6272" w:rsidP="0082182E">
      <w:pPr>
        <w:pStyle w:val="Ingetavstnd"/>
      </w:pPr>
      <w:r>
        <w:t xml:space="preserve">Alla gästande lag har en utsedd </w:t>
      </w:r>
      <w:proofErr w:type="spellStart"/>
      <w:r>
        <w:t>lagvärd</w:t>
      </w:r>
      <w:proofErr w:type="spellEnd"/>
      <w:r>
        <w:t xml:space="preserve"> som finns tillhands under hela cupen. </w:t>
      </w:r>
      <w:proofErr w:type="spellStart"/>
      <w:r>
        <w:t>Lagvärden</w:t>
      </w:r>
      <w:proofErr w:type="spellEnd"/>
      <w:r>
        <w:t xml:space="preserve"> kommer att kontakta er innan cupen för att stämma av ankomsttid till </w:t>
      </w:r>
      <w:r w:rsidR="00CF34D9">
        <w:t>Mariehus Arena</w:t>
      </w:r>
      <w:r>
        <w:t xml:space="preserve">. </w:t>
      </w:r>
      <w:proofErr w:type="spellStart"/>
      <w:r>
        <w:t>Lagvärden</w:t>
      </w:r>
      <w:proofErr w:type="spellEnd"/>
      <w:r>
        <w:t xml:space="preserve"> möter upp er när ni kommer och ser till att ni får all praktisk information på plats.</w:t>
      </w:r>
    </w:p>
    <w:p w14:paraId="3940734D" w14:textId="77777777" w:rsidR="00FC6272" w:rsidRDefault="00FC6272" w:rsidP="0082182E">
      <w:pPr>
        <w:pStyle w:val="Ingetavstnd"/>
      </w:pPr>
    </w:p>
    <w:p w14:paraId="1230D025" w14:textId="72482525" w:rsidR="00544082" w:rsidRPr="001F6ED8" w:rsidRDefault="00CF34D9" w:rsidP="00713827">
      <w:pPr>
        <w:pStyle w:val="Ingetavstnd"/>
        <w:rPr>
          <w:b/>
        </w:rPr>
      </w:pPr>
      <w:r>
        <w:rPr>
          <w:b/>
        </w:rPr>
        <w:t>Lunch</w:t>
      </w:r>
    </w:p>
    <w:p w14:paraId="2B5D3736" w14:textId="169F4C7E" w:rsidR="00544082" w:rsidRDefault="00D300D4" w:rsidP="00713827">
      <w:pPr>
        <w:pStyle w:val="Ingetavstnd"/>
      </w:pPr>
      <w:r>
        <w:t xml:space="preserve">På grund av rådande situation kring Covid-19 </w:t>
      </w:r>
      <w:r w:rsidR="004E789B">
        <w:t xml:space="preserve">kommer lunchen </w:t>
      </w:r>
      <w:r>
        <w:t>serveras i vår kafeteria</w:t>
      </w:r>
      <w:r w:rsidR="004E789B">
        <w:t xml:space="preserve"> istället för på restaurang </w:t>
      </w:r>
      <w:proofErr w:type="gramStart"/>
      <w:r w:rsidR="004E789B">
        <w:t>Holländaren</w:t>
      </w:r>
      <w:proofErr w:type="gramEnd"/>
      <w:r>
        <w:t>.</w:t>
      </w:r>
      <w:r w:rsidR="004E789B">
        <w:t xml:space="preserve"> Lagen äter i separata matsalar.</w:t>
      </w:r>
    </w:p>
    <w:p w14:paraId="39407350" w14:textId="77777777" w:rsidR="00FC6272" w:rsidRDefault="00FC6272" w:rsidP="00713827">
      <w:pPr>
        <w:pStyle w:val="Ingetavstnd"/>
      </w:pPr>
    </w:p>
    <w:p w14:paraId="39407351" w14:textId="77777777" w:rsidR="00FC6272" w:rsidRPr="00FC6272" w:rsidRDefault="00FC6272" w:rsidP="00713827">
      <w:pPr>
        <w:pStyle w:val="Ingetavstnd"/>
        <w:rPr>
          <w:b/>
        </w:rPr>
      </w:pPr>
      <w:r w:rsidRPr="00FC6272">
        <w:rPr>
          <w:b/>
        </w:rPr>
        <w:t>Mellanmål</w:t>
      </w:r>
    </w:p>
    <w:p w14:paraId="39407352" w14:textId="19861215" w:rsidR="00FC6272" w:rsidRDefault="00FC6272" w:rsidP="00713827">
      <w:pPr>
        <w:pStyle w:val="Ingetavstnd"/>
      </w:pPr>
      <w:r>
        <w:t>Mellanmål serveras i ”</w:t>
      </w:r>
      <w:proofErr w:type="spellStart"/>
      <w:r>
        <w:t>lagkassar</w:t>
      </w:r>
      <w:proofErr w:type="spellEnd"/>
      <w:r>
        <w:t xml:space="preserve">”. Meddela er </w:t>
      </w:r>
      <w:proofErr w:type="spellStart"/>
      <w:r>
        <w:t>lagvärd</w:t>
      </w:r>
      <w:proofErr w:type="spellEnd"/>
      <w:r>
        <w:t xml:space="preserve"> vilka tider ni önskar ert mellanmål så levereras detta till omklädningsrummet.  </w:t>
      </w:r>
      <w:r w:rsidR="00E529D9">
        <w:t>Mellanmålet består av Yoghurt</w:t>
      </w:r>
      <w:r>
        <w:t>, Frukt, smörgås med pålägg och saft.</w:t>
      </w:r>
    </w:p>
    <w:p w14:paraId="4770729D" w14:textId="0A805711" w:rsidR="00015D76" w:rsidRDefault="00015D76" w:rsidP="00713827">
      <w:pPr>
        <w:pStyle w:val="Ingetavstnd"/>
      </w:pPr>
      <w:r>
        <w:t xml:space="preserve">Ledarfika med kaffe och smörgås </w:t>
      </w:r>
      <w:r w:rsidR="002E26B7">
        <w:t>lämnas</w:t>
      </w:r>
      <w:r w:rsidR="00A55BD9">
        <w:t xml:space="preserve"> i omklädningsrummet.</w:t>
      </w:r>
    </w:p>
    <w:p w14:paraId="39407356" w14:textId="77777777" w:rsidR="00C86FB9" w:rsidRPr="00A55BD9" w:rsidRDefault="00C86FB9" w:rsidP="00713827">
      <w:pPr>
        <w:pStyle w:val="Ingetavstnd"/>
        <w:rPr>
          <w:i/>
          <w:iCs/>
        </w:rPr>
      </w:pPr>
    </w:p>
    <w:p w14:paraId="39407359" w14:textId="3D32943A" w:rsidR="0078150A" w:rsidRPr="002E26B7" w:rsidRDefault="004B7E51" w:rsidP="00713827">
      <w:pPr>
        <w:pStyle w:val="Ingetavstnd"/>
        <w:rPr>
          <w:b/>
        </w:rPr>
      </w:pPr>
      <w:r w:rsidRPr="004B7E51">
        <w:rPr>
          <w:b/>
        </w:rPr>
        <w:t>Övrigt</w:t>
      </w:r>
    </w:p>
    <w:p w14:paraId="4D401ABB" w14:textId="4ED81854" w:rsidR="00BF724A" w:rsidRDefault="006F6819" w:rsidP="00713827">
      <w:pPr>
        <w:pStyle w:val="Ingetavstnd"/>
      </w:pPr>
      <w:r>
        <w:t xml:space="preserve">Servering kommer finnas i anslutning till Mariehus Arenas entré. Där kommer det finnas korv, kaffe, fika och annat smått och gott. </w:t>
      </w:r>
    </w:p>
    <w:p w14:paraId="532A2821" w14:textId="77777777" w:rsidR="00DE0B14" w:rsidRDefault="00DE0B14" w:rsidP="00713827">
      <w:pPr>
        <w:pStyle w:val="Ingetavstnd"/>
      </w:pPr>
    </w:p>
    <w:p w14:paraId="3940735A" w14:textId="77777777" w:rsidR="0078150A" w:rsidRPr="0078150A" w:rsidRDefault="0078150A" w:rsidP="00713827">
      <w:pPr>
        <w:pStyle w:val="Ingetavstnd"/>
        <w:rPr>
          <w:b/>
        </w:rPr>
      </w:pPr>
      <w:r w:rsidRPr="0078150A">
        <w:rPr>
          <w:b/>
        </w:rPr>
        <w:t>Adress Ishall</w:t>
      </w:r>
    </w:p>
    <w:p w14:paraId="3940735B" w14:textId="77777777" w:rsidR="0078150A" w:rsidRDefault="0078150A" w:rsidP="00713827">
      <w:pPr>
        <w:pStyle w:val="Ingetavstnd"/>
      </w:pPr>
      <w:r>
        <w:t>Mariehus Arena, Skogsvägen 6, Mariestad</w:t>
      </w:r>
    </w:p>
    <w:p w14:paraId="3940735C" w14:textId="77777777" w:rsidR="00972D3F" w:rsidRDefault="00972D3F" w:rsidP="00713827">
      <w:pPr>
        <w:pStyle w:val="Ingetavstnd"/>
      </w:pPr>
    </w:p>
    <w:p w14:paraId="39407364" w14:textId="77777777" w:rsidR="007E59C6" w:rsidRPr="009C4F9D" w:rsidRDefault="007E59C6" w:rsidP="00713827">
      <w:pPr>
        <w:pStyle w:val="Ingetavstnd"/>
        <w:rPr>
          <w:b/>
        </w:rPr>
      </w:pPr>
      <w:r w:rsidRPr="009C4F9D">
        <w:rPr>
          <w:b/>
        </w:rPr>
        <w:t>Kontaktuppgifter cupansvarig</w:t>
      </w:r>
    </w:p>
    <w:p w14:paraId="39407365" w14:textId="656E18DF" w:rsidR="001768C8" w:rsidRPr="009C4F9D" w:rsidRDefault="004322D1" w:rsidP="001768C8">
      <w:pPr>
        <w:pStyle w:val="Normalweb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C4F9D">
        <w:rPr>
          <w:color w:val="333232"/>
          <w:sz w:val="22"/>
          <w:szCs w:val="22"/>
        </w:rPr>
        <w:t xml:space="preserve">E-post: </w:t>
      </w:r>
      <w:hyperlink r:id="rId6" w:history="1">
        <w:r w:rsidR="00366E37" w:rsidRPr="002B6D95">
          <w:rPr>
            <w:rStyle w:val="Hyperlnk"/>
            <w:sz w:val="22"/>
            <w:szCs w:val="22"/>
          </w:rPr>
          <w:t>lasseperssonsminnescup@mariestadbois.se</w:t>
        </w:r>
      </w:hyperlink>
      <w:r w:rsidR="001768C8" w:rsidRPr="009C4F9D">
        <w:rPr>
          <w:sz w:val="22"/>
          <w:szCs w:val="22"/>
        </w:rPr>
        <w:br/>
      </w:r>
      <w:r w:rsidR="007737D7">
        <w:rPr>
          <w:rFonts w:asciiTheme="minorHAnsi" w:hAnsiTheme="minorHAnsi"/>
          <w:sz w:val="22"/>
          <w:szCs w:val="22"/>
        </w:rPr>
        <w:t>Erica Edström, 072-208 20 33</w:t>
      </w:r>
    </w:p>
    <w:p w14:paraId="39407366" w14:textId="36A478CF" w:rsidR="0082182E" w:rsidRDefault="00D41EB8">
      <w:pPr>
        <w:rPr>
          <w:b/>
        </w:rPr>
      </w:pPr>
      <w:r w:rsidRPr="00D41EB8">
        <w:rPr>
          <w:b/>
        </w:rPr>
        <w:t xml:space="preserve">Mariestad BoIS hälsar Er varmt välkomna till </w:t>
      </w:r>
      <w:r w:rsidR="0078150A">
        <w:rPr>
          <w:b/>
        </w:rPr>
        <w:t>Marie</w:t>
      </w:r>
      <w:r w:rsidR="007737D7">
        <w:rPr>
          <w:b/>
        </w:rPr>
        <w:t>stad</w:t>
      </w:r>
      <w:r w:rsidRPr="00D41EB8">
        <w:rPr>
          <w:b/>
        </w:rPr>
        <w:t>!</w:t>
      </w:r>
    </w:p>
    <w:p w14:paraId="58FBF3DB" w14:textId="13525D1F" w:rsidR="007737D7" w:rsidRDefault="007737D7">
      <w:r>
        <w:t>Erica Edström</w:t>
      </w:r>
    </w:p>
    <w:p w14:paraId="59CB2DA6" w14:textId="62A32CC4" w:rsidR="00DE0B14" w:rsidRDefault="00DE0B14"/>
    <w:p w14:paraId="28F957E3" w14:textId="00AD5C89" w:rsidR="00DE0B14" w:rsidRDefault="00DE0B14"/>
    <w:p w14:paraId="15C3A8AC" w14:textId="0E2A8B1B" w:rsidR="00DE0B14" w:rsidRDefault="00DE0B14"/>
    <w:p w14:paraId="112747C4" w14:textId="2AF8E7D5" w:rsidR="00DE0B14" w:rsidRDefault="00DE0B14"/>
    <w:p w14:paraId="29E2AC5C" w14:textId="77FB1CAC" w:rsidR="00DE0B14" w:rsidRDefault="00DE0B14"/>
    <w:p w14:paraId="7787F378" w14:textId="35944A4A" w:rsidR="00DE0B14" w:rsidRDefault="00DE0B14"/>
    <w:p w14:paraId="14F2D0ED" w14:textId="4245D7FC" w:rsidR="00DE0B14" w:rsidRDefault="00DE0B14"/>
    <w:p w14:paraId="0C7BA7C1" w14:textId="7EDF5C58" w:rsidR="00DE0B14" w:rsidRDefault="00DE0B14"/>
    <w:p w14:paraId="59E695E0" w14:textId="5DD52851" w:rsidR="00DE0B14" w:rsidRDefault="00DE0B14"/>
    <w:p w14:paraId="55788291" w14:textId="0B35D809" w:rsidR="00366E37" w:rsidRDefault="00366E37"/>
    <w:p w14:paraId="2BAD7F34" w14:textId="77777777" w:rsidR="00366E37" w:rsidRDefault="00366E37"/>
    <w:p w14:paraId="5EEDC879" w14:textId="4514378E" w:rsidR="00DE0B14" w:rsidRPr="00060F5B" w:rsidRDefault="00DE0B14">
      <w:pPr>
        <w:rPr>
          <w:b/>
          <w:bCs/>
        </w:rPr>
      </w:pPr>
      <w:r w:rsidRPr="00060F5B">
        <w:rPr>
          <w:b/>
          <w:bCs/>
        </w:rPr>
        <w:lastRenderedPageBreak/>
        <w:t>VIKTIG INFORMATION kring COVID-19</w:t>
      </w:r>
    </w:p>
    <w:p w14:paraId="33A42724" w14:textId="1BEACF73" w:rsidR="00DE0B14" w:rsidRDefault="000D00B7">
      <w:r>
        <w:t>Eftersom vi befinner oss mitt i en pandemi</w:t>
      </w:r>
      <w:r w:rsidR="00651428">
        <w:t xml:space="preserve"> så måste vi anpassa vår cup efter folkhälsomyndighetens riktlinjer.</w:t>
      </w:r>
    </w:p>
    <w:p w14:paraId="1A252960" w14:textId="6C7D244D" w:rsidR="00651428" w:rsidRDefault="008D5FBC">
      <w:r>
        <w:t>Det allra viktigaste: Känner man sig inte 100% frisk så stanna hemma, detta gäller både vuxna och barn.</w:t>
      </w:r>
    </w:p>
    <w:p w14:paraId="17E67F75" w14:textId="1025BC20" w:rsidR="008D5FBC" w:rsidRPr="00A55BD9" w:rsidRDefault="008D57B7">
      <w:pPr>
        <w:rPr>
          <w:b/>
          <w:bCs/>
          <w:u w:val="single"/>
        </w:rPr>
      </w:pPr>
      <w:r w:rsidRPr="00A55BD9">
        <w:rPr>
          <w:b/>
          <w:bCs/>
          <w:u w:val="single"/>
        </w:rPr>
        <w:t>Information till er föräldrar!</w:t>
      </w:r>
    </w:p>
    <w:p w14:paraId="33A10C79" w14:textId="2CAD10BE" w:rsidR="00666712" w:rsidRDefault="00666712">
      <w:r>
        <w:t>Vid match så tillåts en vuxen per spelare in på läktaren. Inga grupperingar utan sprid ut er</w:t>
      </w:r>
      <w:r w:rsidR="008A17C8">
        <w:t xml:space="preserve"> så mycket som möjligt.</w:t>
      </w:r>
    </w:p>
    <w:p w14:paraId="557FACCB" w14:textId="549A25D5" w:rsidR="00C31B9E" w:rsidRDefault="008A17C8">
      <w:r>
        <w:t>Mellan matcherna så vistas man utomhus</w:t>
      </w:r>
      <w:r w:rsidR="00FD4A0D">
        <w:t xml:space="preserve"> och tänk på att hålla avstånd även där.</w:t>
      </w:r>
      <w:r w:rsidR="00C31B9E">
        <w:br/>
        <w:t>När match är slut så lämnar man ishallen</w:t>
      </w:r>
      <w:r w:rsidR="0065144D">
        <w:t xml:space="preserve"> så fort som möjligt så publik till nästa match får komma in.</w:t>
      </w:r>
    </w:p>
    <w:p w14:paraId="571FD1AE" w14:textId="3E74BB67" w:rsidR="00C116C8" w:rsidRDefault="001778FB">
      <w:r>
        <w:t xml:space="preserve">De supporters som väljer att stanna hemma kan följa matcherna på </w:t>
      </w:r>
      <w:proofErr w:type="spellStart"/>
      <w:r>
        <w:t>cuponline</w:t>
      </w:r>
      <w:proofErr w:type="spellEnd"/>
      <w:r w:rsidR="00A30E48">
        <w:t>.</w:t>
      </w:r>
    </w:p>
    <w:p w14:paraId="15B13EFD" w14:textId="62DEE86D" w:rsidR="00C116C8" w:rsidRDefault="008B26D5">
      <w:r>
        <w:t>Inga föräldrar får befinna sig i omklädningsrum eller i spelargångar</w:t>
      </w:r>
      <w:r w:rsidR="0038194E">
        <w:t>. Behöver ni lämna något får ni ta det utomhus med era barn eller deras ledare.</w:t>
      </w:r>
    </w:p>
    <w:p w14:paraId="1C87872D" w14:textId="16597A34" w:rsidR="008D57B7" w:rsidRDefault="008D57B7"/>
    <w:p w14:paraId="01B1E0DB" w14:textId="07D01AD7" w:rsidR="008D57B7" w:rsidRPr="00A55BD9" w:rsidRDefault="008D57B7">
      <w:pPr>
        <w:rPr>
          <w:b/>
          <w:bCs/>
          <w:u w:val="single"/>
        </w:rPr>
      </w:pPr>
      <w:r w:rsidRPr="00A55BD9">
        <w:rPr>
          <w:b/>
          <w:bCs/>
          <w:u w:val="single"/>
        </w:rPr>
        <w:t xml:space="preserve">Information till </w:t>
      </w:r>
      <w:r w:rsidR="00A55BD9" w:rsidRPr="00A55BD9">
        <w:rPr>
          <w:b/>
          <w:bCs/>
          <w:u w:val="single"/>
        </w:rPr>
        <w:t>spelare och ledare</w:t>
      </w:r>
      <w:r w:rsidR="00FA6D8B" w:rsidRPr="00A55BD9">
        <w:rPr>
          <w:b/>
          <w:bCs/>
          <w:u w:val="single"/>
        </w:rPr>
        <w:t>!</w:t>
      </w:r>
    </w:p>
    <w:p w14:paraId="41613D0A" w14:textId="638C5A67" w:rsidR="00FA6D8B" w:rsidRDefault="00FA6D8B">
      <w:r>
        <w:t xml:space="preserve">För att undvika trängsel </w:t>
      </w:r>
      <w:r w:rsidR="00E02C5A">
        <w:t xml:space="preserve">vid båsen ska hemmalaget vara på plats i sitt bås </w:t>
      </w:r>
      <w:r w:rsidR="00092C5A">
        <w:t>10 min innan matchstart och bortalaget vara på plats 8 min innan matchstart.</w:t>
      </w:r>
    </w:p>
    <w:p w14:paraId="031F0A12" w14:textId="2D03B13B" w:rsidR="00B9753D" w:rsidRDefault="007F1B27">
      <w:r>
        <w:t>Efter match ställer lagen upp på respektive blålinje och tackar</w:t>
      </w:r>
      <w:r w:rsidR="00001D1E">
        <w:t xml:space="preserve"> varandra och domare genom att slå med klubborna i isen. Därefter </w:t>
      </w:r>
      <w:proofErr w:type="gramStart"/>
      <w:r w:rsidR="00001D1E">
        <w:t>åker lagen</w:t>
      </w:r>
      <w:proofErr w:type="gramEnd"/>
      <w:r w:rsidR="00001D1E">
        <w:t xml:space="preserve"> tillbaka till sin bås</w:t>
      </w:r>
      <w:r w:rsidR="00B9753D">
        <w:t xml:space="preserve">. </w:t>
      </w:r>
      <w:r w:rsidR="00B9753D">
        <w:br/>
        <w:t>Hemmalaget går först till sitt omklädningsrum och sen bortalaget, detta för att förhindra trängsel.</w:t>
      </w:r>
    </w:p>
    <w:p w14:paraId="2F6D640D" w14:textId="608F7E57" w:rsidR="00F440E5" w:rsidRDefault="003644FA">
      <w:r>
        <w:t>Prata med spelarna om att tvätta händerna ofta</w:t>
      </w:r>
      <w:r w:rsidR="00EC2230">
        <w:t xml:space="preserve"> med tvål och vatten samt använda handsprit som kommer finnas i varje omklädningsrum.</w:t>
      </w:r>
    </w:p>
    <w:p w14:paraId="5277DC83" w14:textId="5B536614" w:rsidR="003F4F6E" w:rsidRDefault="003F4F6E"/>
    <w:p w14:paraId="7E9D4077" w14:textId="4280EB2A" w:rsidR="006D58B0" w:rsidRDefault="003F4F6E">
      <w:r>
        <w:t>Lagen går tillsammans till kaf</w:t>
      </w:r>
      <w:r w:rsidR="00F440E5">
        <w:t>e</w:t>
      </w:r>
      <w:r>
        <w:t>terian på utsatt tid för lunch. Maten serveras i portionsförpackningar</w:t>
      </w:r>
      <w:r w:rsidR="00C741C0">
        <w:t>.</w:t>
      </w:r>
      <w:r w:rsidR="006D58B0">
        <w:br/>
        <w:t xml:space="preserve">Mellanmål serveras i omklädningsrummen. </w:t>
      </w:r>
      <w:r w:rsidR="006D58B0">
        <w:br/>
        <w:t>Vi hoppas på bra väder så att ni eventuellt kan sitta ute och äta.</w:t>
      </w:r>
    </w:p>
    <w:p w14:paraId="66CA8E5C" w14:textId="76E0C08B" w:rsidR="006D58B0" w:rsidRDefault="00C67A82">
      <w:r>
        <w:t>Spelare anländer till ishallen max 1 timma innan matchstart och då går man direkt till sitt omklädningsrum.</w:t>
      </w:r>
      <w:r w:rsidR="00330BB3">
        <w:br/>
        <w:t>Inget spring i ishallen</w:t>
      </w:r>
      <w:r w:rsidR="0066683F">
        <w:t>!</w:t>
      </w:r>
    </w:p>
    <w:p w14:paraId="27477A2D" w14:textId="3D9513DA" w:rsidR="0066683F" w:rsidRDefault="00060F5B">
      <w:r>
        <w:t>Använd sunt förnuft!</w:t>
      </w:r>
    </w:p>
    <w:p w14:paraId="1B276B36" w14:textId="5248C85D" w:rsidR="00060F5B" w:rsidRDefault="00060F5B"/>
    <w:p w14:paraId="4D3B7824" w14:textId="2BC1EA47" w:rsidR="00060F5B" w:rsidRDefault="00060F5B">
      <w:r>
        <w:t>Mariestad BoIS HC</w:t>
      </w:r>
    </w:p>
    <w:p w14:paraId="185DA97D" w14:textId="77777777" w:rsidR="00C116C8" w:rsidRPr="004322D1" w:rsidRDefault="00C116C8"/>
    <w:sectPr w:rsidR="00C116C8" w:rsidRPr="00432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2E"/>
    <w:rsid w:val="00001D1E"/>
    <w:rsid w:val="00015D76"/>
    <w:rsid w:val="00043C5C"/>
    <w:rsid w:val="00060F5B"/>
    <w:rsid w:val="00092C5A"/>
    <w:rsid w:val="000D00B7"/>
    <w:rsid w:val="00164ED3"/>
    <w:rsid w:val="001768C8"/>
    <w:rsid w:val="001778FB"/>
    <w:rsid w:val="00187404"/>
    <w:rsid w:val="001A0E89"/>
    <w:rsid w:val="001F6ED8"/>
    <w:rsid w:val="00220059"/>
    <w:rsid w:val="002775C0"/>
    <w:rsid w:val="002E26B7"/>
    <w:rsid w:val="002F5372"/>
    <w:rsid w:val="00330BB3"/>
    <w:rsid w:val="003644FA"/>
    <w:rsid w:val="00366E37"/>
    <w:rsid w:val="00367E4B"/>
    <w:rsid w:val="0038194E"/>
    <w:rsid w:val="003C79D3"/>
    <w:rsid w:val="003F4F6E"/>
    <w:rsid w:val="004322D1"/>
    <w:rsid w:val="0044443C"/>
    <w:rsid w:val="00444DB1"/>
    <w:rsid w:val="004854DA"/>
    <w:rsid w:val="00493889"/>
    <w:rsid w:val="004B7E51"/>
    <w:rsid w:val="004E789B"/>
    <w:rsid w:val="00544082"/>
    <w:rsid w:val="00562C99"/>
    <w:rsid w:val="00564E72"/>
    <w:rsid w:val="00597961"/>
    <w:rsid w:val="005B22C5"/>
    <w:rsid w:val="006277E9"/>
    <w:rsid w:val="00651428"/>
    <w:rsid w:val="0065144D"/>
    <w:rsid w:val="00666712"/>
    <w:rsid w:val="0066683F"/>
    <w:rsid w:val="006D58B0"/>
    <w:rsid w:val="006F6819"/>
    <w:rsid w:val="00713827"/>
    <w:rsid w:val="007352DB"/>
    <w:rsid w:val="007737D7"/>
    <w:rsid w:val="0078150A"/>
    <w:rsid w:val="00792AD7"/>
    <w:rsid w:val="007E59C6"/>
    <w:rsid w:val="007F1B27"/>
    <w:rsid w:val="0082182E"/>
    <w:rsid w:val="008319E0"/>
    <w:rsid w:val="00854D77"/>
    <w:rsid w:val="0085613D"/>
    <w:rsid w:val="00896683"/>
    <w:rsid w:val="008A17C8"/>
    <w:rsid w:val="008B26D5"/>
    <w:rsid w:val="008D57B7"/>
    <w:rsid w:val="008D5FBC"/>
    <w:rsid w:val="00972D3F"/>
    <w:rsid w:val="009A7035"/>
    <w:rsid w:val="009B6F65"/>
    <w:rsid w:val="009C4F9D"/>
    <w:rsid w:val="00A156BC"/>
    <w:rsid w:val="00A30E48"/>
    <w:rsid w:val="00A55BD9"/>
    <w:rsid w:val="00A63D96"/>
    <w:rsid w:val="00AE30D1"/>
    <w:rsid w:val="00B53409"/>
    <w:rsid w:val="00B9753D"/>
    <w:rsid w:val="00BE4ECB"/>
    <w:rsid w:val="00BF24C4"/>
    <w:rsid w:val="00BF724A"/>
    <w:rsid w:val="00C034FA"/>
    <w:rsid w:val="00C116C8"/>
    <w:rsid w:val="00C31B9E"/>
    <w:rsid w:val="00C67A82"/>
    <w:rsid w:val="00C741C0"/>
    <w:rsid w:val="00C86FB9"/>
    <w:rsid w:val="00CA5B2B"/>
    <w:rsid w:val="00CB5700"/>
    <w:rsid w:val="00CC2093"/>
    <w:rsid w:val="00CD3662"/>
    <w:rsid w:val="00CF34D9"/>
    <w:rsid w:val="00CF3918"/>
    <w:rsid w:val="00D300D4"/>
    <w:rsid w:val="00D41EB8"/>
    <w:rsid w:val="00DB0AC8"/>
    <w:rsid w:val="00DE0B14"/>
    <w:rsid w:val="00E02C5A"/>
    <w:rsid w:val="00E529D9"/>
    <w:rsid w:val="00E66B31"/>
    <w:rsid w:val="00E857DC"/>
    <w:rsid w:val="00EC2230"/>
    <w:rsid w:val="00ED0481"/>
    <w:rsid w:val="00F440E5"/>
    <w:rsid w:val="00FA6D8B"/>
    <w:rsid w:val="00FC6272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7330"/>
  <w15:docId w15:val="{968C4F29-49C0-4D32-B0CE-1E4055F2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2182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D41EB8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404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43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66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sseperssonsminnescup@mariestadbois.s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2E5E-1138-49C3-AB78-E5F4A532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Götalandsregionen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Larsson Lundholm</dc:creator>
  <cp:lastModifiedBy>Erica Edström</cp:lastModifiedBy>
  <cp:revision>2</cp:revision>
  <dcterms:created xsi:type="dcterms:W3CDTF">2020-08-20T07:14:00Z</dcterms:created>
  <dcterms:modified xsi:type="dcterms:W3CDTF">2020-08-20T07:14:00Z</dcterms:modified>
</cp:coreProperties>
</file>